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F6" w:rsidRPr="002A0CF6" w:rsidRDefault="002A0CF6" w:rsidP="002A0CF6">
      <w:pPr>
        <w:rPr>
          <w:rFonts w:ascii="Century Gothic" w:hAnsi="Century Gothic" w:cs="Arial"/>
          <w:u w:val="single"/>
        </w:rPr>
      </w:pPr>
    </w:p>
    <w:p w:rsidR="002A0CF6" w:rsidRPr="00485F61" w:rsidRDefault="002A0CF6" w:rsidP="002A0CF6">
      <w:pPr>
        <w:rPr>
          <w:rFonts w:ascii="Century Gothic" w:hAnsi="Century Gothic" w:cs="Arial"/>
          <w:b/>
          <w:color w:val="00B0F0"/>
          <w:sz w:val="40"/>
          <w:szCs w:val="40"/>
        </w:rPr>
      </w:pPr>
      <w:r w:rsidRPr="00485F61">
        <w:rPr>
          <w:rFonts w:ascii="Century Gothic" w:hAnsi="Century Gothic" w:cs="Arial"/>
          <w:b/>
          <w:color w:val="00B0F0"/>
          <w:sz w:val="40"/>
          <w:szCs w:val="40"/>
        </w:rPr>
        <w:t>Inhoudstafel</w:t>
      </w:r>
    </w:p>
    <w:p w:rsidR="002A0CF6" w:rsidRPr="00C128AF" w:rsidRDefault="008D556A" w:rsidP="002A0CF6">
      <w:pPr>
        <w:rPr>
          <w:rFonts w:ascii="Century Gothic" w:hAnsi="Century Gothic" w:cs="Arial"/>
          <w:b/>
          <w:color w:val="00B0F0"/>
          <w:u w:val="single"/>
        </w:rPr>
      </w:pPr>
      <w:r>
        <w:rPr>
          <w:rFonts w:ascii="Century Gothic" w:hAnsi="Century Gothic" w:cs="Arial"/>
          <w:b/>
          <w:color w:val="00B0F0"/>
          <w:u w:val="single"/>
        </w:rPr>
        <w:t>Kennismaking</w:t>
      </w:r>
    </w:p>
    <w:p w:rsidR="002A0CF6" w:rsidRPr="002A0CF6" w:rsidRDefault="002A0CF6" w:rsidP="002A0CF6">
      <w:pPr>
        <w:ind w:left="708"/>
        <w:rPr>
          <w:rFonts w:ascii="Century Gothic" w:hAnsi="Century Gothic" w:cs="Arial"/>
        </w:rPr>
      </w:pPr>
      <w:r w:rsidRPr="002A0CF6">
        <w:rPr>
          <w:rFonts w:ascii="Century Gothic" w:hAnsi="Century Gothic" w:cs="Arial"/>
        </w:rPr>
        <w:t>Uitwerken psychische kaart</w:t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</w:p>
    <w:p w:rsidR="00C128AF" w:rsidRDefault="002A0CF6" w:rsidP="002A0CF6">
      <w:pPr>
        <w:ind w:left="708"/>
        <w:rPr>
          <w:rFonts w:ascii="Century Gothic" w:hAnsi="Century Gothic" w:cs="Arial"/>
        </w:rPr>
      </w:pPr>
      <w:r w:rsidRPr="002A0CF6">
        <w:rPr>
          <w:rFonts w:ascii="Century Gothic" w:hAnsi="Century Gothic" w:cs="Arial"/>
        </w:rPr>
        <w:t>Thema’s vertalen naar Voice Dialogue</w:t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</w:p>
    <w:p w:rsidR="002A0CF6" w:rsidRPr="002A0CF6" w:rsidRDefault="002A0CF6" w:rsidP="002A0CF6">
      <w:pPr>
        <w:ind w:left="708"/>
        <w:rPr>
          <w:rFonts w:ascii="Century Gothic" w:hAnsi="Century Gothic" w:cs="Arial"/>
        </w:rPr>
      </w:pPr>
      <w:r w:rsidRPr="002A0CF6">
        <w:rPr>
          <w:rFonts w:ascii="Century Gothic" w:hAnsi="Century Gothic" w:cs="Arial"/>
        </w:rPr>
        <w:t>Jezelf faciliteren</w:t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</w:p>
    <w:p w:rsidR="002A0CF6" w:rsidRPr="00C128AF" w:rsidRDefault="00C128AF" w:rsidP="002A0CF6">
      <w:pPr>
        <w:rPr>
          <w:rFonts w:ascii="Century Gothic" w:hAnsi="Century Gothic" w:cs="Arial"/>
          <w:b/>
          <w:color w:val="00B0F0"/>
          <w:u w:val="single"/>
        </w:rPr>
      </w:pPr>
      <w:r>
        <w:rPr>
          <w:rFonts w:ascii="Century Gothic" w:hAnsi="Century Gothic" w:cs="Arial"/>
          <w:b/>
          <w:color w:val="00B0F0"/>
          <w:u w:val="single"/>
        </w:rPr>
        <w:t>Blok 2</w:t>
      </w:r>
      <w:r w:rsidR="008D556A">
        <w:rPr>
          <w:rFonts w:ascii="Century Gothic" w:hAnsi="Century Gothic" w:cs="Arial"/>
          <w:b/>
          <w:color w:val="00B0F0"/>
          <w:u w:val="single"/>
        </w:rPr>
        <w:t xml:space="preserve"> en blok 3</w:t>
      </w:r>
    </w:p>
    <w:p w:rsidR="002A0CF6" w:rsidRPr="002A0CF6" w:rsidRDefault="002A0CF6" w:rsidP="002A0CF6">
      <w:pPr>
        <w:ind w:left="708"/>
        <w:rPr>
          <w:rFonts w:ascii="Century Gothic" w:hAnsi="Century Gothic" w:cs="Arial"/>
        </w:rPr>
      </w:pPr>
      <w:r w:rsidRPr="002A0CF6">
        <w:rPr>
          <w:rFonts w:ascii="Century Gothic" w:hAnsi="Century Gothic" w:cs="Arial"/>
        </w:rPr>
        <w:t>Kwetsbaarheid</w:t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</w:p>
    <w:p w:rsidR="002A0CF6" w:rsidRPr="002A0CF6" w:rsidRDefault="002A0CF6" w:rsidP="002A0CF6">
      <w:pPr>
        <w:ind w:left="708"/>
        <w:rPr>
          <w:rFonts w:ascii="Century Gothic" w:hAnsi="Century Gothic" w:cs="Arial"/>
        </w:rPr>
      </w:pPr>
      <w:r w:rsidRPr="002A0CF6">
        <w:rPr>
          <w:rFonts w:ascii="Century Gothic" w:hAnsi="Century Gothic" w:cs="Arial"/>
        </w:rPr>
        <w:t>Gekwetstheid en trauma</w:t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</w:p>
    <w:p w:rsidR="00FE308C" w:rsidRDefault="002A0CF6" w:rsidP="002A0CF6">
      <w:pPr>
        <w:ind w:left="708"/>
        <w:rPr>
          <w:rFonts w:ascii="Century Gothic" w:hAnsi="Century Gothic" w:cs="Arial"/>
        </w:rPr>
      </w:pPr>
      <w:r w:rsidRPr="002A0CF6">
        <w:rPr>
          <w:rFonts w:ascii="Century Gothic" w:hAnsi="Century Gothic" w:cs="Arial"/>
        </w:rPr>
        <w:t xml:space="preserve">Beschermende subpersonen ten gevolge van </w:t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br/>
        <w:t>chronische posttraumatische stress</w:t>
      </w:r>
      <w:r w:rsidRPr="002A0CF6">
        <w:rPr>
          <w:rFonts w:ascii="Century Gothic" w:hAnsi="Century Gothic" w:cs="Arial"/>
        </w:rPr>
        <w:tab/>
      </w:r>
    </w:p>
    <w:p w:rsidR="00FE308C" w:rsidRDefault="00FE308C" w:rsidP="002A0CF6">
      <w:pPr>
        <w:ind w:left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( H 8 nieuwe boek)</w:t>
      </w:r>
    </w:p>
    <w:p w:rsidR="00FE308C" w:rsidRDefault="00FE308C" w:rsidP="002A0CF6">
      <w:pPr>
        <w:ind w:left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erken met het gekwetste stuk</w:t>
      </w:r>
    </w:p>
    <w:p w:rsidR="008D556A" w:rsidRDefault="00FE308C" w:rsidP="002A0CF6">
      <w:pPr>
        <w:ind w:left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( H 9 nieuwe boek)</w:t>
      </w:r>
      <w:r w:rsidR="002A0CF6" w:rsidRPr="002A0CF6">
        <w:rPr>
          <w:rFonts w:ascii="Century Gothic" w:hAnsi="Century Gothic" w:cs="Arial"/>
        </w:rPr>
        <w:tab/>
      </w:r>
      <w:r w:rsidR="002A0CF6" w:rsidRPr="002A0CF6">
        <w:rPr>
          <w:rFonts w:ascii="Century Gothic" w:hAnsi="Century Gothic" w:cs="Arial"/>
        </w:rPr>
        <w:tab/>
      </w:r>
    </w:p>
    <w:p w:rsidR="008D556A" w:rsidRDefault="008D556A" w:rsidP="008D556A">
      <w:pPr>
        <w:ind w:left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erslavingen/ dissociatie</w:t>
      </w:r>
    </w:p>
    <w:p w:rsidR="002A0CF6" w:rsidRPr="002A0CF6" w:rsidRDefault="008D556A" w:rsidP="008D556A">
      <w:pPr>
        <w:ind w:left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ospronkelijk kind</w:t>
      </w:r>
      <w:r w:rsidR="002A0CF6" w:rsidRPr="002A0CF6">
        <w:rPr>
          <w:rFonts w:ascii="Century Gothic" w:hAnsi="Century Gothic" w:cs="Arial"/>
        </w:rPr>
        <w:tab/>
      </w:r>
      <w:r w:rsidR="002A0CF6" w:rsidRPr="002A0CF6">
        <w:rPr>
          <w:rFonts w:ascii="Century Gothic" w:hAnsi="Century Gothic" w:cs="Arial"/>
        </w:rPr>
        <w:tab/>
      </w:r>
      <w:r w:rsidR="002A0CF6" w:rsidRPr="002A0CF6">
        <w:rPr>
          <w:rFonts w:ascii="Century Gothic" w:hAnsi="Century Gothic" w:cs="Arial"/>
        </w:rPr>
        <w:tab/>
      </w:r>
    </w:p>
    <w:p w:rsidR="008D556A" w:rsidRDefault="00C128AF" w:rsidP="002A0CF6">
      <w:pPr>
        <w:rPr>
          <w:rFonts w:ascii="Century Gothic" w:hAnsi="Century Gothic" w:cs="Arial"/>
          <w:b/>
          <w:color w:val="00B0F0"/>
          <w:u w:val="single"/>
        </w:rPr>
      </w:pPr>
      <w:r>
        <w:rPr>
          <w:rFonts w:ascii="Century Gothic" w:hAnsi="Century Gothic" w:cs="Arial"/>
          <w:b/>
          <w:color w:val="00B0F0"/>
          <w:u w:val="single"/>
        </w:rPr>
        <w:t xml:space="preserve">Blok </w:t>
      </w:r>
      <w:r w:rsidR="008D556A">
        <w:rPr>
          <w:rFonts w:ascii="Century Gothic" w:hAnsi="Century Gothic" w:cs="Arial"/>
          <w:b/>
          <w:color w:val="00B0F0"/>
          <w:u w:val="single"/>
        </w:rPr>
        <w:t>4</w:t>
      </w:r>
    </w:p>
    <w:p w:rsidR="008D556A" w:rsidRDefault="008D556A" w:rsidP="002A0CF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Hoe trauma opgeslagen wordt in het lichaam</w:t>
      </w:r>
    </w:p>
    <w:p w:rsidR="008D556A" w:rsidRPr="008D556A" w:rsidRDefault="008D556A" w:rsidP="008D556A">
      <w:pPr>
        <w:ind w:firstLine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em geven aan het  lichaam en psychosomatishe klachten</w:t>
      </w:r>
    </w:p>
    <w:p w:rsidR="008D556A" w:rsidRPr="00C128AF" w:rsidRDefault="008D556A" w:rsidP="002A0CF6">
      <w:pPr>
        <w:rPr>
          <w:rFonts w:ascii="Century Gothic" w:hAnsi="Century Gothic" w:cs="Arial"/>
          <w:b/>
          <w:color w:val="00B0F0"/>
          <w:u w:val="single"/>
        </w:rPr>
      </w:pPr>
      <w:r>
        <w:rPr>
          <w:rFonts w:ascii="Century Gothic" w:hAnsi="Century Gothic" w:cs="Arial"/>
          <w:b/>
          <w:color w:val="00B0F0"/>
          <w:u w:val="single"/>
        </w:rPr>
        <w:t>Blok 5</w:t>
      </w:r>
    </w:p>
    <w:p w:rsidR="002A0CF6" w:rsidRDefault="002A0CF6" w:rsidP="002A0CF6">
      <w:pPr>
        <w:ind w:left="708"/>
        <w:rPr>
          <w:rFonts w:ascii="Century Gothic" w:hAnsi="Century Gothic" w:cs="Arial"/>
        </w:rPr>
      </w:pPr>
      <w:r w:rsidRPr="002A0CF6">
        <w:rPr>
          <w:rFonts w:ascii="Century Gothic" w:hAnsi="Century Gothic" w:cs="Arial"/>
        </w:rPr>
        <w:t xml:space="preserve">Bindingspatronen  </w:t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</w:p>
    <w:p w:rsidR="00FB581F" w:rsidRPr="002A0CF6" w:rsidRDefault="00FB581F" w:rsidP="002A0CF6">
      <w:pPr>
        <w:ind w:left="70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indingspatronen Therapeut- Cliënt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325D32">
        <w:rPr>
          <w:rFonts w:ascii="Century Gothic" w:hAnsi="Century Gothic" w:cs="Arial"/>
        </w:rPr>
        <w:t xml:space="preserve"> </w:t>
      </w:r>
    </w:p>
    <w:p w:rsidR="002A0CF6" w:rsidRPr="002A0CF6" w:rsidRDefault="002A0CF6" w:rsidP="002A0CF6">
      <w:pPr>
        <w:ind w:left="708"/>
        <w:rPr>
          <w:rFonts w:ascii="Century Gothic" w:hAnsi="Century Gothic" w:cs="Arial"/>
        </w:rPr>
      </w:pPr>
      <w:r w:rsidRPr="002A0CF6">
        <w:rPr>
          <w:rFonts w:ascii="Century Gothic" w:hAnsi="Century Gothic" w:cs="Arial"/>
        </w:rPr>
        <w:t>Kennismaken met de energie van de ander</w:t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="00325D32">
        <w:rPr>
          <w:rFonts w:ascii="Century Gothic" w:hAnsi="Century Gothic" w:cs="Arial"/>
        </w:rPr>
        <w:t xml:space="preserve"> </w:t>
      </w:r>
    </w:p>
    <w:p w:rsidR="002A0CF6" w:rsidRPr="002A0CF6" w:rsidRDefault="002A0CF6" w:rsidP="002A0CF6">
      <w:pPr>
        <w:ind w:left="708"/>
        <w:rPr>
          <w:rFonts w:ascii="Century Gothic" w:hAnsi="Century Gothic" w:cs="Arial"/>
        </w:rPr>
      </w:pPr>
      <w:r w:rsidRPr="002A0CF6">
        <w:rPr>
          <w:rFonts w:ascii="Century Gothic" w:hAnsi="Century Gothic" w:cs="Arial"/>
        </w:rPr>
        <w:t>Clearing</w:t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Pr="002A0CF6">
        <w:rPr>
          <w:rFonts w:ascii="Century Gothic" w:hAnsi="Century Gothic" w:cs="Arial"/>
        </w:rPr>
        <w:tab/>
      </w:r>
      <w:r w:rsidR="00325D32">
        <w:rPr>
          <w:rFonts w:ascii="Century Gothic" w:hAnsi="Century Gothic" w:cs="Arial"/>
        </w:rPr>
        <w:t xml:space="preserve"> </w:t>
      </w:r>
    </w:p>
    <w:p w:rsidR="002A0CF6" w:rsidRPr="00C128AF" w:rsidRDefault="00C128AF" w:rsidP="002A0CF6">
      <w:pPr>
        <w:rPr>
          <w:rFonts w:ascii="Century Gothic" w:hAnsi="Century Gothic" w:cs="Arial"/>
          <w:b/>
          <w:color w:val="00B0F0"/>
          <w:u w:val="single"/>
        </w:rPr>
      </w:pPr>
      <w:r>
        <w:rPr>
          <w:rFonts w:ascii="Century Gothic" w:hAnsi="Century Gothic" w:cs="Arial"/>
          <w:b/>
          <w:color w:val="00B0F0"/>
          <w:u w:val="single"/>
        </w:rPr>
        <w:t>Bijlagen</w:t>
      </w:r>
    </w:p>
    <w:p w:rsidR="002A0CF6" w:rsidRDefault="002A0CF6" w:rsidP="002A0CF6">
      <w:pPr>
        <w:pStyle w:val="Lijstalinea"/>
        <w:numPr>
          <w:ilvl w:val="0"/>
          <w:numId w:val="12"/>
        </w:numPr>
        <w:rPr>
          <w:rFonts w:ascii="Century Gothic" w:hAnsi="Century Gothic" w:cs="Arial"/>
        </w:rPr>
      </w:pPr>
      <w:r w:rsidRPr="002A0CF6">
        <w:rPr>
          <w:rFonts w:ascii="Century Gothic" w:hAnsi="Century Gothic" w:cs="Arial"/>
        </w:rPr>
        <w:t>Vragenlijst in verband met de innerlijke criticus</w:t>
      </w:r>
    </w:p>
    <w:p w:rsidR="003B0EC7" w:rsidRDefault="003B0EC7" w:rsidP="002A0CF6">
      <w:pPr>
        <w:pStyle w:val="Lijstalinea"/>
        <w:numPr>
          <w:ilvl w:val="0"/>
          <w:numId w:val="1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he Silent Scream – Hal Stone</w:t>
      </w:r>
    </w:p>
    <w:p w:rsidR="00C128AF" w:rsidRPr="008D556A" w:rsidRDefault="002A0CF6" w:rsidP="008D556A">
      <w:pPr>
        <w:pStyle w:val="Lijstalinea"/>
        <w:numPr>
          <w:ilvl w:val="0"/>
          <w:numId w:val="12"/>
        </w:numPr>
        <w:rPr>
          <w:rFonts w:ascii="Century Gothic" w:hAnsi="Century Gothic" w:cs="Arial"/>
          <w:u w:val="single"/>
          <w:lang w:val="en-US"/>
        </w:rPr>
      </w:pPr>
      <w:r w:rsidRPr="008D556A">
        <w:rPr>
          <w:rFonts w:ascii="Century Gothic" w:hAnsi="Century Gothic" w:cs="Arial"/>
          <w:lang w:val="en-US"/>
        </w:rPr>
        <w:t>“When Alarm bells should ring” Dr. Susan Senstad.</w:t>
      </w:r>
    </w:p>
    <w:p w:rsidR="00C128AF" w:rsidRPr="008D556A" w:rsidRDefault="00C128AF">
      <w:pPr>
        <w:rPr>
          <w:rFonts w:ascii="Century Gothic" w:hAnsi="Century Gothic" w:cs="Arial"/>
          <w:u w:val="single"/>
          <w:lang w:val="en-US"/>
        </w:rPr>
      </w:pPr>
    </w:p>
    <w:sectPr w:rsidR="00C128AF" w:rsidRPr="008D556A" w:rsidSect="00F776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DD2" w:rsidRDefault="00BB2DD2" w:rsidP="002B658B">
      <w:pPr>
        <w:spacing w:after="0"/>
      </w:pPr>
      <w:r>
        <w:separator/>
      </w:r>
    </w:p>
  </w:endnote>
  <w:endnote w:type="continuationSeparator" w:id="1">
    <w:p w:rsidR="00BB2DD2" w:rsidRDefault="00BB2DD2" w:rsidP="002B65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C7" w:rsidRPr="00783A89" w:rsidRDefault="008D556A" w:rsidP="00955867">
    <w:pPr>
      <w:pStyle w:val="Plattetekst"/>
      <w:tabs>
        <w:tab w:val="left" w:pos="4043"/>
        <w:tab w:val="left" w:pos="5986"/>
      </w:tabs>
      <w:jc w:val="center"/>
    </w:pPr>
    <w:r>
      <w:rPr>
        <w:noProof/>
        <w:color w:val="2E3092"/>
        <w:spacing w:val="-1"/>
        <w:sz w:val="20"/>
        <w:szCs w:val="20"/>
        <w:lang w:val="nl-BE" w:eastAsia="nl-BE"/>
      </w:rPr>
      <w:t>Voice Dialogue opleiding- Trauma</w:t>
    </w:r>
  </w:p>
  <w:p w:rsidR="003B0EC7" w:rsidRDefault="003B0EC7" w:rsidP="00955867">
    <w:pPr>
      <w:spacing w:line="200" w:lineRule="exact"/>
      <w:rPr>
        <w:color w:val="2E3092"/>
        <w:sz w:val="20"/>
        <w:szCs w:val="20"/>
      </w:rPr>
    </w:pPr>
  </w:p>
  <w:p w:rsidR="003B0EC7" w:rsidRDefault="003B0EC7">
    <w:pPr>
      <w:pStyle w:val="Voettekst"/>
    </w:pPr>
  </w:p>
  <w:p w:rsidR="003B0EC7" w:rsidRDefault="003B0EC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DD2" w:rsidRDefault="00BB2DD2" w:rsidP="002B658B">
      <w:pPr>
        <w:spacing w:after="0"/>
      </w:pPr>
      <w:r>
        <w:separator/>
      </w:r>
    </w:p>
  </w:footnote>
  <w:footnote w:type="continuationSeparator" w:id="1">
    <w:p w:rsidR="00BB2DD2" w:rsidRDefault="00BB2DD2" w:rsidP="002B658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C7" w:rsidRDefault="003B0EC7">
    <w:pPr>
      <w:pStyle w:val="Koptekst"/>
    </w:pPr>
    <w:r>
      <w:rPr>
        <w:noProof/>
        <w:lang w:val="nl-BE" w:eastAsia="nl-BE"/>
      </w:rPr>
      <w:drawing>
        <wp:inline distT="0" distB="0" distL="0" distR="0">
          <wp:extent cx="2886075" cy="685800"/>
          <wp:effectExtent l="19050" t="0" r="9525" b="0"/>
          <wp:docPr id="9" name="Afbeelding 1" descr="logo_VD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VDI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06C"/>
    <w:multiLevelType w:val="hybridMultilevel"/>
    <w:tmpl w:val="5FB28902"/>
    <w:lvl w:ilvl="0" w:tplc="01765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3A94"/>
    <w:multiLevelType w:val="hybridMultilevel"/>
    <w:tmpl w:val="F1AAB4C8"/>
    <w:lvl w:ilvl="0" w:tplc="F20078F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90AA7"/>
    <w:multiLevelType w:val="hybridMultilevel"/>
    <w:tmpl w:val="94F60D6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70E2B"/>
    <w:multiLevelType w:val="hybridMultilevel"/>
    <w:tmpl w:val="4914F662"/>
    <w:lvl w:ilvl="0" w:tplc="3D6CE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A6574"/>
    <w:multiLevelType w:val="hybridMultilevel"/>
    <w:tmpl w:val="A6688EEE"/>
    <w:lvl w:ilvl="0" w:tplc="F20078F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857E9"/>
    <w:multiLevelType w:val="multilevel"/>
    <w:tmpl w:val="AAC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A7D47"/>
    <w:multiLevelType w:val="hybridMultilevel"/>
    <w:tmpl w:val="EEA85B50"/>
    <w:lvl w:ilvl="0" w:tplc="D924E5E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0D21B9"/>
    <w:multiLevelType w:val="multilevel"/>
    <w:tmpl w:val="FEC2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70577"/>
    <w:multiLevelType w:val="multilevel"/>
    <w:tmpl w:val="96B0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C795C"/>
    <w:multiLevelType w:val="hybridMultilevel"/>
    <w:tmpl w:val="029A3D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F381E"/>
    <w:multiLevelType w:val="multilevel"/>
    <w:tmpl w:val="3D7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23845"/>
    <w:multiLevelType w:val="multilevel"/>
    <w:tmpl w:val="F2CE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802A73"/>
    <w:multiLevelType w:val="hybridMultilevel"/>
    <w:tmpl w:val="BF64F2EA"/>
    <w:lvl w:ilvl="0" w:tplc="B3625E14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56EA1"/>
    <w:multiLevelType w:val="multilevel"/>
    <w:tmpl w:val="E4EA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329F7"/>
    <w:multiLevelType w:val="multilevel"/>
    <w:tmpl w:val="6544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247EB"/>
    <w:multiLevelType w:val="hybridMultilevel"/>
    <w:tmpl w:val="A8544A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25ACB"/>
    <w:multiLevelType w:val="hybridMultilevel"/>
    <w:tmpl w:val="81C627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F112B"/>
    <w:multiLevelType w:val="hybridMultilevel"/>
    <w:tmpl w:val="DE4A63C8"/>
    <w:lvl w:ilvl="0" w:tplc="89A2796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362B32"/>
    <w:multiLevelType w:val="hybridMultilevel"/>
    <w:tmpl w:val="8B06F0A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6463B"/>
    <w:multiLevelType w:val="hybridMultilevel"/>
    <w:tmpl w:val="16DC6FCC"/>
    <w:lvl w:ilvl="0" w:tplc="DBF8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5"/>
  </w:num>
  <w:num w:numId="8">
    <w:abstractNumId w:val="3"/>
  </w:num>
  <w:num w:numId="9">
    <w:abstractNumId w:val="7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1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>
      <o:colormenu v:ext="edit" stroke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886A1D"/>
    <w:rsid w:val="000172EC"/>
    <w:rsid w:val="00026364"/>
    <w:rsid w:val="0003369C"/>
    <w:rsid w:val="0004560E"/>
    <w:rsid w:val="00052CC2"/>
    <w:rsid w:val="00052FEE"/>
    <w:rsid w:val="0005388F"/>
    <w:rsid w:val="00057F96"/>
    <w:rsid w:val="00062AF9"/>
    <w:rsid w:val="00066AC4"/>
    <w:rsid w:val="00074408"/>
    <w:rsid w:val="00077BE4"/>
    <w:rsid w:val="00095453"/>
    <w:rsid w:val="000A0076"/>
    <w:rsid w:val="000A06D6"/>
    <w:rsid w:val="000B1DC4"/>
    <w:rsid w:val="000B513F"/>
    <w:rsid w:val="000B6DE8"/>
    <w:rsid w:val="000C0657"/>
    <w:rsid w:val="000D1E6E"/>
    <w:rsid w:val="000D32F1"/>
    <w:rsid w:val="000D7AC9"/>
    <w:rsid w:val="000E0C0D"/>
    <w:rsid w:val="000E7C50"/>
    <w:rsid w:val="000F664A"/>
    <w:rsid w:val="00101C82"/>
    <w:rsid w:val="001060E2"/>
    <w:rsid w:val="00106287"/>
    <w:rsid w:val="00114AAF"/>
    <w:rsid w:val="00123C63"/>
    <w:rsid w:val="001241B3"/>
    <w:rsid w:val="00131CBA"/>
    <w:rsid w:val="00147A4D"/>
    <w:rsid w:val="00154FDF"/>
    <w:rsid w:val="001638F7"/>
    <w:rsid w:val="00164561"/>
    <w:rsid w:val="00176426"/>
    <w:rsid w:val="001820E8"/>
    <w:rsid w:val="00184922"/>
    <w:rsid w:val="001A4E11"/>
    <w:rsid w:val="001A5CFA"/>
    <w:rsid w:val="001B1A7E"/>
    <w:rsid w:val="001B20B9"/>
    <w:rsid w:val="001B359F"/>
    <w:rsid w:val="001B4FF4"/>
    <w:rsid w:val="001C2EE2"/>
    <w:rsid w:val="001C4151"/>
    <w:rsid w:val="001D7E16"/>
    <w:rsid w:val="001E67A6"/>
    <w:rsid w:val="0020088F"/>
    <w:rsid w:val="00205D29"/>
    <w:rsid w:val="002146B8"/>
    <w:rsid w:val="0021606B"/>
    <w:rsid w:val="00223388"/>
    <w:rsid w:val="002273C7"/>
    <w:rsid w:val="00235662"/>
    <w:rsid w:val="00241C0A"/>
    <w:rsid w:val="00257F92"/>
    <w:rsid w:val="00266A6C"/>
    <w:rsid w:val="00267324"/>
    <w:rsid w:val="00280D55"/>
    <w:rsid w:val="002A08F3"/>
    <w:rsid w:val="002A0CF6"/>
    <w:rsid w:val="002A2DC4"/>
    <w:rsid w:val="002A6740"/>
    <w:rsid w:val="002B658B"/>
    <w:rsid w:val="002B669D"/>
    <w:rsid w:val="002C5990"/>
    <w:rsid w:val="002C5C50"/>
    <w:rsid w:val="002D7564"/>
    <w:rsid w:val="002E5FAA"/>
    <w:rsid w:val="002E700B"/>
    <w:rsid w:val="002F1F31"/>
    <w:rsid w:val="00302348"/>
    <w:rsid w:val="00316210"/>
    <w:rsid w:val="00316D17"/>
    <w:rsid w:val="0032401A"/>
    <w:rsid w:val="00325D32"/>
    <w:rsid w:val="00326F48"/>
    <w:rsid w:val="0033441B"/>
    <w:rsid w:val="00344FA1"/>
    <w:rsid w:val="0034603A"/>
    <w:rsid w:val="0035595B"/>
    <w:rsid w:val="00366CC8"/>
    <w:rsid w:val="003672E5"/>
    <w:rsid w:val="00377ABA"/>
    <w:rsid w:val="0039161E"/>
    <w:rsid w:val="003926CD"/>
    <w:rsid w:val="00396762"/>
    <w:rsid w:val="00396B4E"/>
    <w:rsid w:val="003B0EC7"/>
    <w:rsid w:val="003C40EC"/>
    <w:rsid w:val="003E6B2F"/>
    <w:rsid w:val="004073D0"/>
    <w:rsid w:val="004209AD"/>
    <w:rsid w:val="004304D1"/>
    <w:rsid w:val="0044340E"/>
    <w:rsid w:val="00443B45"/>
    <w:rsid w:val="00446BC1"/>
    <w:rsid w:val="00451B2B"/>
    <w:rsid w:val="00456F80"/>
    <w:rsid w:val="004852A6"/>
    <w:rsid w:val="004904ED"/>
    <w:rsid w:val="00493DCA"/>
    <w:rsid w:val="00494453"/>
    <w:rsid w:val="004A0D81"/>
    <w:rsid w:val="004A500D"/>
    <w:rsid w:val="004B0AB3"/>
    <w:rsid w:val="004C22A4"/>
    <w:rsid w:val="004C384F"/>
    <w:rsid w:val="004C5A0D"/>
    <w:rsid w:val="004D29A3"/>
    <w:rsid w:val="004E7D99"/>
    <w:rsid w:val="004F3C9D"/>
    <w:rsid w:val="00500526"/>
    <w:rsid w:val="00502889"/>
    <w:rsid w:val="00511FB7"/>
    <w:rsid w:val="00520883"/>
    <w:rsid w:val="005222DD"/>
    <w:rsid w:val="00522788"/>
    <w:rsid w:val="00533498"/>
    <w:rsid w:val="00540DD0"/>
    <w:rsid w:val="0054163A"/>
    <w:rsid w:val="005438F7"/>
    <w:rsid w:val="00555D70"/>
    <w:rsid w:val="00565405"/>
    <w:rsid w:val="00566769"/>
    <w:rsid w:val="00575B3A"/>
    <w:rsid w:val="0059514D"/>
    <w:rsid w:val="00596332"/>
    <w:rsid w:val="005A0FA1"/>
    <w:rsid w:val="005A6E8B"/>
    <w:rsid w:val="005B1E0D"/>
    <w:rsid w:val="005C0FA5"/>
    <w:rsid w:val="005C2A52"/>
    <w:rsid w:val="005C4441"/>
    <w:rsid w:val="005D3626"/>
    <w:rsid w:val="005D78A6"/>
    <w:rsid w:val="005E2CA4"/>
    <w:rsid w:val="005E6DBF"/>
    <w:rsid w:val="005F1413"/>
    <w:rsid w:val="005F6C23"/>
    <w:rsid w:val="005F7FAC"/>
    <w:rsid w:val="00607CF7"/>
    <w:rsid w:val="00612607"/>
    <w:rsid w:val="00615181"/>
    <w:rsid w:val="00623FF8"/>
    <w:rsid w:val="00631991"/>
    <w:rsid w:val="00637BC8"/>
    <w:rsid w:val="00665D68"/>
    <w:rsid w:val="00670223"/>
    <w:rsid w:val="00686540"/>
    <w:rsid w:val="00690187"/>
    <w:rsid w:val="00691DC1"/>
    <w:rsid w:val="006A6D6D"/>
    <w:rsid w:val="006B1B66"/>
    <w:rsid w:val="006B6EA8"/>
    <w:rsid w:val="006C691D"/>
    <w:rsid w:val="006D1C41"/>
    <w:rsid w:val="006D7E3F"/>
    <w:rsid w:val="006E3C45"/>
    <w:rsid w:val="006E47A4"/>
    <w:rsid w:val="006E50DE"/>
    <w:rsid w:val="006F7C72"/>
    <w:rsid w:val="007013D4"/>
    <w:rsid w:val="00702471"/>
    <w:rsid w:val="007040E0"/>
    <w:rsid w:val="00706788"/>
    <w:rsid w:val="0070683A"/>
    <w:rsid w:val="007103AE"/>
    <w:rsid w:val="00715A62"/>
    <w:rsid w:val="00722FBB"/>
    <w:rsid w:val="00735F26"/>
    <w:rsid w:val="00736757"/>
    <w:rsid w:val="007442E2"/>
    <w:rsid w:val="007461B0"/>
    <w:rsid w:val="00752D55"/>
    <w:rsid w:val="00760DCC"/>
    <w:rsid w:val="007774E0"/>
    <w:rsid w:val="00777ABE"/>
    <w:rsid w:val="00787E62"/>
    <w:rsid w:val="00794CE1"/>
    <w:rsid w:val="007A4E9C"/>
    <w:rsid w:val="007B3C1A"/>
    <w:rsid w:val="007C3D71"/>
    <w:rsid w:val="007D0700"/>
    <w:rsid w:val="007D1B1F"/>
    <w:rsid w:val="007D6BFF"/>
    <w:rsid w:val="007F0AF9"/>
    <w:rsid w:val="007F327C"/>
    <w:rsid w:val="007F54F6"/>
    <w:rsid w:val="007F565F"/>
    <w:rsid w:val="007F64CA"/>
    <w:rsid w:val="007F7654"/>
    <w:rsid w:val="008016ED"/>
    <w:rsid w:val="008112E4"/>
    <w:rsid w:val="00821310"/>
    <w:rsid w:val="00832384"/>
    <w:rsid w:val="00834226"/>
    <w:rsid w:val="00841480"/>
    <w:rsid w:val="008426D2"/>
    <w:rsid w:val="00843FED"/>
    <w:rsid w:val="00850E27"/>
    <w:rsid w:val="00854052"/>
    <w:rsid w:val="00854888"/>
    <w:rsid w:val="00875055"/>
    <w:rsid w:val="008751F1"/>
    <w:rsid w:val="0087694F"/>
    <w:rsid w:val="00876F6A"/>
    <w:rsid w:val="00883DF9"/>
    <w:rsid w:val="008858E0"/>
    <w:rsid w:val="00886564"/>
    <w:rsid w:val="00886A1D"/>
    <w:rsid w:val="00891C65"/>
    <w:rsid w:val="008961FB"/>
    <w:rsid w:val="008A6134"/>
    <w:rsid w:val="008A787B"/>
    <w:rsid w:val="008B107D"/>
    <w:rsid w:val="008D0112"/>
    <w:rsid w:val="008D556A"/>
    <w:rsid w:val="008D6A80"/>
    <w:rsid w:val="008F514B"/>
    <w:rsid w:val="008F7388"/>
    <w:rsid w:val="009013A2"/>
    <w:rsid w:val="00901FA6"/>
    <w:rsid w:val="00904BDD"/>
    <w:rsid w:val="00906E6E"/>
    <w:rsid w:val="00907978"/>
    <w:rsid w:val="009325DD"/>
    <w:rsid w:val="00935578"/>
    <w:rsid w:val="00941BFE"/>
    <w:rsid w:val="0094455B"/>
    <w:rsid w:val="00950639"/>
    <w:rsid w:val="00953F1D"/>
    <w:rsid w:val="00955867"/>
    <w:rsid w:val="009563D4"/>
    <w:rsid w:val="00967A63"/>
    <w:rsid w:val="009748B8"/>
    <w:rsid w:val="009827A1"/>
    <w:rsid w:val="009A6782"/>
    <w:rsid w:val="009C1A3E"/>
    <w:rsid w:val="009E1647"/>
    <w:rsid w:val="009E4C3C"/>
    <w:rsid w:val="009E558B"/>
    <w:rsid w:val="00A00A81"/>
    <w:rsid w:val="00A04A68"/>
    <w:rsid w:val="00A133DB"/>
    <w:rsid w:val="00A27302"/>
    <w:rsid w:val="00A32D93"/>
    <w:rsid w:val="00A36BCB"/>
    <w:rsid w:val="00A52CC7"/>
    <w:rsid w:val="00A7133B"/>
    <w:rsid w:val="00A749F6"/>
    <w:rsid w:val="00A86201"/>
    <w:rsid w:val="00A915E7"/>
    <w:rsid w:val="00AB0332"/>
    <w:rsid w:val="00AB5080"/>
    <w:rsid w:val="00AB6A73"/>
    <w:rsid w:val="00AC3847"/>
    <w:rsid w:val="00AD25F9"/>
    <w:rsid w:val="00AD2874"/>
    <w:rsid w:val="00AD7535"/>
    <w:rsid w:val="00AE6C53"/>
    <w:rsid w:val="00B01F74"/>
    <w:rsid w:val="00B0486B"/>
    <w:rsid w:val="00B15205"/>
    <w:rsid w:val="00B20F10"/>
    <w:rsid w:val="00B23DD6"/>
    <w:rsid w:val="00B2421B"/>
    <w:rsid w:val="00B31FAB"/>
    <w:rsid w:val="00B3437D"/>
    <w:rsid w:val="00B368A6"/>
    <w:rsid w:val="00B4164B"/>
    <w:rsid w:val="00B529AC"/>
    <w:rsid w:val="00B5322F"/>
    <w:rsid w:val="00B60A00"/>
    <w:rsid w:val="00B72215"/>
    <w:rsid w:val="00B76D9C"/>
    <w:rsid w:val="00B9725A"/>
    <w:rsid w:val="00BA52E9"/>
    <w:rsid w:val="00BB2DD2"/>
    <w:rsid w:val="00BB3440"/>
    <w:rsid w:val="00BB612F"/>
    <w:rsid w:val="00BC0C04"/>
    <w:rsid w:val="00BC1CAC"/>
    <w:rsid w:val="00BD40C9"/>
    <w:rsid w:val="00BF6FB6"/>
    <w:rsid w:val="00C05597"/>
    <w:rsid w:val="00C128AF"/>
    <w:rsid w:val="00C2217A"/>
    <w:rsid w:val="00C22915"/>
    <w:rsid w:val="00C230C8"/>
    <w:rsid w:val="00C24F79"/>
    <w:rsid w:val="00C2624F"/>
    <w:rsid w:val="00C26E4A"/>
    <w:rsid w:val="00C35A9F"/>
    <w:rsid w:val="00C37FB7"/>
    <w:rsid w:val="00C5542A"/>
    <w:rsid w:val="00C61185"/>
    <w:rsid w:val="00C71D2D"/>
    <w:rsid w:val="00C74710"/>
    <w:rsid w:val="00C77ED3"/>
    <w:rsid w:val="00C8035A"/>
    <w:rsid w:val="00C94D0E"/>
    <w:rsid w:val="00C9543B"/>
    <w:rsid w:val="00CA4B7E"/>
    <w:rsid w:val="00CB6212"/>
    <w:rsid w:val="00CD1825"/>
    <w:rsid w:val="00CD76AC"/>
    <w:rsid w:val="00CF0BBB"/>
    <w:rsid w:val="00CF13A6"/>
    <w:rsid w:val="00CF15BA"/>
    <w:rsid w:val="00CF2050"/>
    <w:rsid w:val="00D02542"/>
    <w:rsid w:val="00D2249D"/>
    <w:rsid w:val="00D27076"/>
    <w:rsid w:val="00D2770E"/>
    <w:rsid w:val="00D41391"/>
    <w:rsid w:val="00D463A1"/>
    <w:rsid w:val="00D4755C"/>
    <w:rsid w:val="00D6751C"/>
    <w:rsid w:val="00D70BEB"/>
    <w:rsid w:val="00D773C6"/>
    <w:rsid w:val="00D81A59"/>
    <w:rsid w:val="00D907B2"/>
    <w:rsid w:val="00D9147D"/>
    <w:rsid w:val="00D925F8"/>
    <w:rsid w:val="00DA5739"/>
    <w:rsid w:val="00DA78E5"/>
    <w:rsid w:val="00DB43E3"/>
    <w:rsid w:val="00DC4D8F"/>
    <w:rsid w:val="00DD0124"/>
    <w:rsid w:val="00DD3D00"/>
    <w:rsid w:val="00DD53A3"/>
    <w:rsid w:val="00DE18F8"/>
    <w:rsid w:val="00DE7F08"/>
    <w:rsid w:val="00DF3DB3"/>
    <w:rsid w:val="00DF7ACE"/>
    <w:rsid w:val="00E0078E"/>
    <w:rsid w:val="00E12539"/>
    <w:rsid w:val="00E13D5E"/>
    <w:rsid w:val="00E14790"/>
    <w:rsid w:val="00E210AD"/>
    <w:rsid w:val="00E36068"/>
    <w:rsid w:val="00E41B6D"/>
    <w:rsid w:val="00E506AE"/>
    <w:rsid w:val="00E51654"/>
    <w:rsid w:val="00E53BDA"/>
    <w:rsid w:val="00E53BE3"/>
    <w:rsid w:val="00E54BC3"/>
    <w:rsid w:val="00E63AC3"/>
    <w:rsid w:val="00E7045B"/>
    <w:rsid w:val="00E80467"/>
    <w:rsid w:val="00E919B8"/>
    <w:rsid w:val="00E9439A"/>
    <w:rsid w:val="00EA5B2F"/>
    <w:rsid w:val="00EA610E"/>
    <w:rsid w:val="00EB0D7D"/>
    <w:rsid w:val="00EC7512"/>
    <w:rsid w:val="00EC7A6D"/>
    <w:rsid w:val="00ED1C43"/>
    <w:rsid w:val="00ED7950"/>
    <w:rsid w:val="00EE087A"/>
    <w:rsid w:val="00EF0FEC"/>
    <w:rsid w:val="00EF18E0"/>
    <w:rsid w:val="00EF745C"/>
    <w:rsid w:val="00F0174D"/>
    <w:rsid w:val="00F01A50"/>
    <w:rsid w:val="00F23B44"/>
    <w:rsid w:val="00F23DF7"/>
    <w:rsid w:val="00F2432B"/>
    <w:rsid w:val="00F2646A"/>
    <w:rsid w:val="00F35B3B"/>
    <w:rsid w:val="00F37A04"/>
    <w:rsid w:val="00F37A35"/>
    <w:rsid w:val="00F479E7"/>
    <w:rsid w:val="00F51791"/>
    <w:rsid w:val="00F62F5C"/>
    <w:rsid w:val="00F7398E"/>
    <w:rsid w:val="00F739E3"/>
    <w:rsid w:val="00F76827"/>
    <w:rsid w:val="00F776BA"/>
    <w:rsid w:val="00F84167"/>
    <w:rsid w:val="00F84EB5"/>
    <w:rsid w:val="00F91AE8"/>
    <w:rsid w:val="00FB0A9F"/>
    <w:rsid w:val="00FB192E"/>
    <w:rsid w:val="00FB581F"/>
    <w:rsid w:val="00FD75D9"/>
    <w:rsid w:val="00FE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776BA"/>
  </w:style>
  <w:style w:type="paragraph" w:styleId="Kop1">
    <w:name w:val="heading 1"/>
    <w:basedOn w:val="Standaard"/>
    <w:link w:val="Kop1Char"/>
    <w:uiPriority w:val="9"/>
    <w:qFormat/>
    <w:rsid w:val="00E9439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86A1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F3DB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B658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B658B"/>
  </w:style>
  <w:style w:type="paragraph" w:styleId="Voettekst">
    <w:name w:val="footer"/>
    <w:basedOn w:val="Standaard"/>
    <w:link w:val="VoettekstChar"/>
    <w:uiPriority w:val="99"/>
    <w:unhideWhenUsed/>
    <w:rsid w:val="002B658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658B"/>
  </w:style>
  <w:style w:type="paragraph" w:styleId="Ballontekst">
    <w:name w:val="Balloon Text"/>
    <w:basedOn w:val="Standaard"/>
    <w:link w:val="BallontekstChar"/>
    <w:uiPriority w:val="99"/>
    <w:semiHidden/>
    <w:unhideWhenUsed/>
    <w:rsid w:val="002B65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658B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4A50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table" w:styleId="Tabelraster">
    <w:name w:val="Table Grid"/>
    <w:basedOn w:val="Standaardtabel"/>
    <w:uiPriority w:val="59"/>
    <w:rsid w:val="006E3C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-0">
    <w:name w:val="goog_qs-tidbit-0"/>
    <w:basedOn w:val="Standaardalinea-lettertype"/>
    <w:rsid w:val="00BF6FB6"/>
  </w:style>
  <w:style w:type="paragraph" w:styleId="Plattetekst">
    <w:name w:val="Body Text"/>
    <w:basedOn w:val="Standaard"/>
    <w:link w:val="PlattetekstChar"/>
    <w:uiPriority w:val="1"/>
    <w:qFormat/>
    <w:rsid w:val="00955867"/>
    <w:pPr>
      <w:widowControl w:val="0"/>
      <w:spacing w:after="0"/>
      <w:ind w:left="100"/>
    </w:pPr>
    <w:rPr>
      <w:rFonts w:ascii="Century Gothic" w:eastAsia="Century Gothic" w:hAnsi="Century Gothic" w:cs="Times New Roman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55867"/>
    <w:rPr>
      <w:rFonts w:ascii="Century Gothic" w:eastAsia="Century Gothic" w:hAnsi="Century Gothic" w:cs="Times New Roman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E9439A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styleId="Zwaar">
    <w:name w:val="Strong"/>
    <w:basedOn w:val="Standaardalinea-lettertype"/>
    <w:uiPriority w:val="22"/>
    <w:qFormat/>
    <w:rsid w:val="00E9439A"/>
    <w:rPr>
      <w:b/>
      <w:bCs/>
    </w:rPr>
  </w:style>
  <w:style w:type="character" w:customStyle="1" w:styleId="apple-converted-space">
    <w:name w:val="apple-converted-space"/>
    <w:basedOn w:val="Standaardalinea-lettertype"/>
    <w:rsid w:val="00E94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8360">
              <w:marLeft w:val="10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EB1E-F7F8-4BA1-8597-ACF0A50F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binnen</dc:creator>
  <cp:lastModifiedBy>Gebruiker</cp:lastModifiedBy>
  <cp:revision>3</cp:revision>
  <cp:lastPrinted>2012-09-22T07:56:00Z</cp:lastPrinted>
  <dcterms:created xsi:type="dcterms:W3CDTF">2019-06-29T14:36:00Z</dcterms:created>
  <dcterms:modified xsi:type="dcterms:W3CDTF">2019-06-29T14:40:00Z</dcterms:modified>
</cp:coreProperties>
</file>